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BE" w:rsidRPr="00445C6F" w:rsidRDefault="004A2FBE" w:rsidP="008A34CE">
      <w:pPr>
        <w:jc w:val="center"/>
        <w:rPr>
          <w:b/>
          <w:sz w:val="28"/>
          <w:szCs w:val="28"/>
        </w:rPr>
      </w:pPr>
      <w:r w:rsidRPr="00445C6F">
        <w:rPr>
          <w:rFonts w:hint="eastAsia"/>
          <w:b/>
          <w:sz w:val="28"/>
          <w:szCs w:val="28"/>
        </w:rPr>
        <w:t>坂戸市自主防災訓練実施状況調書</w:t>
      </w:r>
    </w:p>
    <w:p w:rsidR="004A2FBE" w:rsidRDefault="004A2FBE" w:rsidP="004A2FBE">
      <w:pPr>
        <w:rPr>
          <w:lang w:eastAsia="zh-TW"/>
        </w:rPr>
      </w:pPr>
    </w:p>
    <w:p w:rsidR="004A2FBE" w:rsidRPr="008B341C" w:rsidRDefault="004A2FBE" w:rsidP="004A2FBE">
      <w:pPr>
        <w:rPr>
          <w:rFonts w:ascii="ＭＳ ゴシック" w:eastAsia="ＭＳ ゴシック" w:hAnsi="ＭＳ ゴシック"/>
          <w:b/>
          <w:sz w:val="26"/>
          <w:szCs w:val="26"/>
          <w:lang w:eastAsia="zh-TW"/>
        </w:rPr>
      </w:pPr>
      <w:r w:rsidRPr="008B341C"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>１</w:t>
      </w:r>
      <w:r w:rsidRPr="008B341C">
        <w:rPr>
          <w:rFonts w:ascii="ＭＳ ゴシック" w:eastAsia="ＭＳ ゴシック" w:hAnsi="ＭＳ ゴシック"/>
          <w:b/>
          <w:sz w:val="26"/>
          <w:szCs w:val="26"/>
          <w:lang w:eastAsia="zh-TW"/>
        </w:rPr>
        <w:t xml:space="preserve">  </w:t>
      </w:r>
      <w:r w:rsidRPr="008B341C"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>自主防災訓練実施状況</w:t>
      </w:r>
    </w:p>
    <w:p w:rsidR="004A2FBE" w:rsidRPr="008B341C" w:rsidRDefault="004A2FBE" w:rsidP="004A2FBE">
      <w:pPr>
        <w:rPr>
          <w:rFonts w:ascii="ＭＳ ゴシック" w:eastAsia="ＭＳ ゴシック" w:hAnsi="ＭＳ ゴシック"/>
          <w:b/>
          <w:lang w:eastAsia="zh-TW"/>
        </w:rPr>
      </w:pPr>
      <w:r>
        <w:rPr>
          <w:rFonts w:hint="eastAsia"/>
          <w:lang w:eastAsia="zh-TW"/>
        </w:rPr>
        <w:t xml:space="preserve">　　　　　</w:t>
      </w:r>
      <w:r w:rsidRPr="008B341C">
        <w:rPr>
          <w:rFonts w:ascii="ＭＳ ゴシック" w:eastAsia="ＭＳ ゴシック" w:hAnsi="ＭＳ ゴシック" w:hint="eastAsia"/>
          <w:b/>
          <w:lang w:eastAsia="zh-TW"/>
        </w:rPr>
        <w:t xml:space="preserve">参加者　　　</w:t>
      </w:r>
      <w:r w:rsidRPr="008B341C">
        <w:rPr>
          <w:rFonts w:ascii="ＭＳ ゴシック" w:eastAsia="ＭＳ ゴシック" w:hAnsi="ＭＳ ゴシック" w:hint="eastAsia"/>
          <w:b/>
        </w:rPr>
        <w:t xml:space="preserve">　</w:t>
      </w:r>
      <w:r w:rsidRPr="008B341C">
        <w:rPr>
          <w:rFonts w:ascii="ＭＳ ゴシック" w:eastAsia="ＭＳ ゴシック" w:hAnsi="ＭＳ ゴシック" w:hint="eastAsia"/>
          <w:b/>
          <w:lang w:eastAsia="zh-TW"/>
        </w:rPr>
        <w:t xml:space="preserve">　　</w:t>
      </w:r>
      <w:r w:rsidRPr="008B341C">
        <w:rPr>
          <w:rFonts w:ascii="ＭＳ ゴシック" w:eastAsia="ＭＳ ゴシック" w:hAnsi="ＭＳ ゴシック" w:hint="eastAsia"/>
          <w:b/>
        </w:rPr>
        <w:t>名</w:t>
      </w:r>
    </w:p>
    <w:p w:rsidR="004A2FBE" w:rsidRDefault="004A2FBE" w:rsidP="004A2FBE"/>
    <w:p w:rsidR="004A2FBE" w:rsidRDefault="004A2FBE" w:rsidP="004A2FBE"/>
    <w:p w:rsidR="004A2FBE" w:rsidRDefault="004A2FBE" w:rsidP="004A2FBE"/>
    <w:p w:rsidR="004A2FBE" w:rsidRDefault="004A2FBE" w:rsidP="004A2FBE"/>
    <w:p w:rsidR="004A2FBE" w:rsidRDefault="004A2FBE" w:rsidP="004A2FBE"/>
    <w:p w:rsidR="004A2FBE" w:rsidRDefault="004A2FBE" w:rsidP="004A2FBE">
      <w:pPr>
        <w:rPr>
          <w:lang w:eastAsia="zh-TW"/>
        </w:rPr>
      </w:pPr>
    </w:p>
    <w:p w:rsidR="004A2FBE" w:rsidRPr="008B341C" w:rsidRDefault="004A2FBE" w:rsidP="004A2FBE">
      <w:pPr>
        <w:rPr>
          <w:rFonts w:ascii="ＭＳ ゴシック" w:eastAsia="ＭＳ ゴシック" w:hAnsi="ＭＳ ゴシック"/>
          <w:b/>
          <w:sz w:val="26"/>
          <w:szCs w:val="26"/>
          <w:lang w:eastAsia="zh-TW"/>
        </w:rPr>
      </w:pPr>
      <w:r w:rsidRPr="008B341C"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>２</w:t>
      </w:r>
      <w:r w:rsidRPr="008B341C">
        <w:rPr>
          <w:rFonts w:ascii="ＭＳ ゴシック" w:eastAsia="ＭＳ ゴシック" w:hAnsi="ＭＳ ゴシック"/>
          <w:b/>
          <w:sz w:val="26"/>
          <w:szCs w:val="26"/>
          <w:lang w:eastAsia="zh-TW"/>
        </w:rPr>
        <w:t xml:space="preserve">  </w:t>
      </w:r>
      <w:r w:rsidRPr="008B341C"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>訓練に係る経費</w:t>
      </w:r>
    </w:p>
    <w:p w:rsidR="004A2FBE" w:rsidRDefault="004A2FBE" w:rsidP="004A2FBE">
      <w:r>
        <w:rPr>
          <w:rFonts w:hint="eastAsia"/>
        </w:rPr>
        <w:t xml:space="preserve">　　　　訓練に係る経費決算額　　　　　　　　　　　　円</w:t>
      </w:r>
    </w:p>
    <w:p w:rsidR="004A2FBE" w:rsidRPr="00445C6F" w:rsidRDefault="004A2FBE" w:rsidP="004A2FBE">
      <w:pPr>
        <w:rPr>
          <w:u w:val="single"/>
        </w:rPr>
      </w:pPr>
      <w:r>
        <w:rPr>
          <w:rFonts w:hint="eastAsia"/>
        </w:rPr>
        <w:t xml:space="preserve">　　　　</w:t>
      </w:r>
      <w:r w:rsidRPr="004A2FBE">
        <w:rPr>
          <w:rFonts w:hint="eastAsia"/>
          <w:spacing w:val="150"/>
          <w:kern w:val="0"/>
          <w:u w:val="single"/>
          <w:fitText w:val="2400" w:id="1710033408"/>
        </w:rPr>
        <w:t>補助予定</w:t>
      </w:r>
      <w:r w:rsidRPr="004A2FBE">
        <w:rPr>
          <w:rFonts w:hint="eastAsia"/>
          <w:kern w:val="0"/>
          <w:u w:val="single"/>
          <w:fitText w:val="2400" w:id="1710033408"/>
        </w:rPr>
        <w:t>額</w:t>
      </w:r>
      <w:r w:rsidRPr="00445C6F">
        <w:rPr>
          <w:rFonts w:hint="eastAsia"/>
          <w:kern w:val="0"/>
          <w:u w:val="single"/>
        </w:rPr>
        <w:t xml:space="preserve">　　　　　　　　　　　　円</w:t>
      </w:r>
    </w:p>
    <w:p w:rsidR="004A2FBE" w:rsidRDefault="004A2FBE" w:rsidP="004A2FBE">
      <w:pPr>
        <w:rPr>
          <w:kern w:val="0"/>
        </w:rPr>
      </w:pPr>
      <w:r>
        <w:rPr>
          <w:rFonts w:hint="eastAsia"/>
        </w:rPr>
        <w:t xml:space="preserve">　　</w:t>
      </w:r>
      <w:r w:rsidRPr="00445C6F">
        <w:rPr>
          <w:rFonts w:hint="eastAsia"/>
        </w:rPr>
        <w:t xml:space="preserve">　　</w:t>
      </w:r>
      <w:r w:rsidRPr="004A2FBE">
        <w:rPr>
          <w:rFonts w:hint="eastAsia"/>
          <w:spacing w:val="240"/>
          <w:kern w:val="0"/>
          <w:fitText w:val="2400" w:id="1710033409"/>
        </w:rPr>
        <w:t>差引き</w:t>
      </w:r>
      <w:r w:rsidRPr="004A2FBE">
        <w:rPr>
          <w:rFonts w:hint="eastAsia"/>
          <w:kern w:val="0"/>
          <w:fitText w:val="2400" w:id="1710033409"/>
        </w:rPr>
        <w:t>額</w:t>
      </w:r>
      <w:r w:rsidRPr="00445C6F">
        <w:rPr>
          <w:rFonts w:hint="eastAsia"/>
          <w:kern w:val="0"/>
        </w:rPr>
        <w:t xml:space="preserve">　　　　　　　　　　　　円</w:t>
      </w:r>
    </w:p>
    <w:p w:rsidR="004A2FBE" w:rsidRPr="00445C6F" w:rsidRDefault="004A2FBE" w:rsidP="004A2FBE">
      <w:pPr>
        <w:rPr>
          <w:kern w:val="0"/>
        </w:rPr>
      </w:pPr>
      <w:r>
        <w:rPr>
          <w:rFonts w:hint="eastAsia"/>
          <w:kern w:val="0"/>
        </w:rPr>
        <w:t xml:space="preserve">　　訓練に係る経費決算額【内訳書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7"/>
        <w:gridCol w:w="3031"/>
      </w:tblGrid>
      <w:tr w:rsidR="004A2FBE" w:rsidRPr="003267F3" w:rsidTr="004A2FBE">
        <w:trPr>
          <w:trHeight w:val="390"/>
          <w:jc w:val="center"/>
        </w:trPr>
        <w:tc>
          <w:tcPr>
            <w:tcW w:w="4737" w:type="dxa"/>
            <w:shd w:val="clear" w:color="auto" w:fill="auto"/>
            <w:vAlign w:val="center"/>
          </w:tcPr>
          <w:p w:rsidR="004A2FBE" w:rsidRPr="003267F3" w:rsidRDefault="004A2FBE" w:rsidP="000B337C">
            <w:pPr>
              <w:jc w:val="center"/>
              <w:rPr>
                <w:kern w:val="0"/>
              </w:rPr>
            </w:pPr>
            <w:r w:rsidRPr="003267F3">
              <w:rPr>
                <w:rFonts w:hint="eastAsia"/>
                <w:kern w:val="0"/>
              </w:rPr>
              <w:t>適　用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4A2FBE" w:rsidRPr="003267F3" w:rsidRDefault="004A2FBE" w:rsidP="000B337C">
            <w:pPr>
              <w:jc w:val="center"/>
              <w:rPr>
                <w:kern w:val="0"/>
              </w:rPr>
            </w:pPr>
            <w:r w:rsidRPr="003267F3">
              <w:rPr>
                <w:rFonts w:hint="eastAsia"/>
                <w:kern w:val="0"/>
              </w:rPr>
              <w:t>支払金額</w:t>
            </w:r>
          </w:p>
        </w:tc>
      </w:tr>
      <w:tr w:rsidR="004A2FBE" w:rsidRPr="003267F3" w:rsidTr="004A2FBE">
        <w:trPr>
          <w:trHeight w:val="390"/>
          <w:jc w:val="center"/>
        </w:trPr>
        <w:tc>
          <w:tcPr>
            <w:tcW w:w="4737" w:type="dxa"/>
            <w:shd w:val="clear" w:color="auto" w:fill="auto"/>
            <w:vAlign w:val="center"/>
          </w:tcPr>
          <w:p w:rsidR="004A2FBE" w:rsidRPr="003267F3" w:rsidRDefault="004A2FBE" w:rsidP="000B337C">
            <w:pPr>
              <w:rPr>
                <w:kern w:val="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4A2FBE" w:rsidRPr="003267F3" w:rsidRDefault="004A2FBE" w:rsidP="000B337C">
            <w:pPr>
              <w:jc w:val="right"/>
              <w:rPr>
                <w:kern w:val="0"/>
              </w:rPr>
            </w:pPr>
            <w:r w:rsidRPr="003267F3">
              <w:rPr>
                <w:rFonts w:hint="eastAsia"/>
                <w:kern w:val="0"/>
              </w:rPr>
              <w:t>円</w:t>
            </w:r>
          </w:p>
        </w:tc>
      </w:tr>
      <w:tr w:rsidR="004A2FBE" w:rsidRPr="003267F3" w:rsidTr="004A2FBE">
        <w:trPr>
          <w:trHeight w:val="390"/>
          <w:jc w:val="center"/>
        </w:trPr>
        <w:tc>
          <w:tcPr>
            <w:tcW w:w="4737" w:type="dxa"/>
            <w:shd w:val="clear" w:color="auto" w:fill="auto"/>
            <w:vAlign w:val="center"/>
          </w:tcPr>
          <w:p w:rsidR="004A2FBE" w:rsidRPr="003267F3" w:rsidRDefault="004A2FBE" w:rsidP="000B337C">
            <w:pPr>
              <w:rPr>
                <w:kern w:val="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4A2FBE" w:rsidRPr="003267F3" w:rsidRDefault="004A2FBE" w:rsidP="000B337C">
            <w:pPr>
              <w:jc w:val="right"/>
              <w:rPr>
                <w:kern w:val="0"/>
              </w:rPr>
            </w:pPr>
            <w:r w:rsidRPr="003267F3">
              <w:rPr>
                <w:rFonts w:hint="eastAsia"/>
                <w:kern w:val="0"/>
              </w:rPr>
              <w:t>円</w:t>
            </w:r>
          </w:p>
        </w:tc>
      </w:tr>
      <w:tr w:rsidR="004A2FBE" w:rsidRPr="003267F3" w:rsidTr="004A2FBE">
        <w:trPr>
          <w:trHeight w:val="390"/>
          <w:jc w:val="center"/>
        </w:trPr>
        <w:tc>
          <w:tcPr>
            <w:tcW w:w="4737" w:type="dxa"/>
            <w:shd w:val="clear" w:color="auto" w:fill="auto"/>
            <w:vAlign w:val="center"/>
          </w:tcPr>
          <w:p w:rsidR="004A2FBE" w:rsidRPr="003267F3" w:rsidRDefault="004A2FBE" w:rsidP="000B337C">
            <w:pPr>
              <w:rPr>
                <w:kern w:val="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4A2FBE" w:rsidRPr="003267F3" w:rsidRDefault="004A2FBE" w:rsidP="000B337C">
            <w:pPr>
              <w:jc w:val="right"/>
              <w:rPr>
                <w:kern w:val="0"/>
              </w:rPr>
            </w:pPr>
            <w:r w:rsidRPr="003267F3">
              <w:rPr>
                <w:rFonts w:hint="eastAsia"/>
                <w:kern w:val="0"/>
              </w:rPr>
              <w:t>円</w:t>
            </w:r>
          </w:p>
        </w:tc>
      </w:tr>
      <w:tr w:rsidR="004A2FBE" w:rsidRPr="003267F3" w:rsidTr="004A2FBE">
        <w:trPr>
          <w:trHeight w:val="390"/>
          <w:jc w:val="center"/>
        </w:trPr>
        <w:tc>
          <w:tcPr>
            <w:tcW w:w="4737" w:type="dxa"/>
            <w:shd w:val="clear" w:color="auto" w:fill="auto"/>
            <w:vAlign w:val="center"/>
          </w:tcPr>
          <w:p w:rsidR="004A2FBE" w:rsidRPr="003267F3" w:rsidRDefault="004A2FBE" w:rsidP="000B337C">
            <w:pPr>
              <w:jc w:val="center"/>
              <w:rPr>
                <w:kern w:val="0"/>
              </w:rPr>
            </w:pPr>
            <w:r w:rsidRPr="003267F3">
              <w:rPr>
                <w:rFonts w:hint="eastAsia"/>
                <w:kern w:val="0"/>
              </w:rPr>
              <w:t>合 計 金 額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4A2FBE" w:rsidRPr="003267F3" w:rsidRDefault="004A2FBE" w:rsidP="000B337C">
            <w:pPr>
              <w:jc w:val="right"/>
              <w:rPr>
                <w:kern w:val="0"/>
              </w:rPr>
            </w:pPr>
            <w:r w:rsidRPr="003267F3">
              <w:rPr>
                <w:rFonts w:hint="eastAsia"/>
                <w:kern w:val="0"/>
              </w:rPr>
              <w:t>円</w:t>
            </w:r>
          </w:p>
        </w:tc>
      </w:tr>
    </w:tbl>
    <w:p w:rsidR="004A2FBE" w:rsidRDefault="004A2FBE" w:rsidP="004A2FBE">
      <w:pPr>
        <w:rPr>
          <w:kern w:val="0"/>
        </w:rPr>
      </w:pPr>
      <w:r>
        <w:rPr>
          <w:rFonts w:hint="eastAsia"/>
          <w:kern w:val="0"/>
        </w:rPr>
        <w:t xml:space="preserve">　　　※購入品等の領収書の写しを添付</w:t>
      </w:r>
    </w:p>
    <w:p w:rsidR="004A2FBE" w:rsidRPr="00445C6F" w:rsidRDefault="004A2FBE" w:rsidP="004A2FBE">
      <w:pPr>
        <w:rPr>
          <w:kern w:val="0"/>
        </w:rPr>
      </w:pPr>
    </w:p>
    <w:p w:rsidR="004A2FBE" w:rsidRPr="008B341C" w:rsidRDefault="004A2FBE" w:rsidP="004A2FBE">
      <w:pPr>
        <w:rPr>
          <w:rFonts w:ascii="ＭＳ ゴシック" w:eastAsia="ＭＳ ゴシック" w:hAnsi="ＭＳ ゴシック"/>
          <w:b/>
          <w:sz w:val="26"/>
          <w:szCs w:val="26"/>
          <w:lang w:eastAsia="zh-TW"/>
        </w:rPr>
      </w:pPr>
      <w:r w:rsidRPr="008B341C"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>３　訓練写真（２枚）</w:t>
      </w:r>
    </w:p>
    <w:p w:rsidR="004A2FBE" w:rsidRDefault="004A2FBE" w:rsidP="00560A03">
      <w:pPr>
        <w:spacing w:line="320" w:lineRule="exact"/>
        <w:jc w:val="left"/>
        <w:rPr>
          <w:snapToGrid w:val="0"/>
          <w:sz w:val="32"/>
          <w:szCs w:val="24"/>
        </w:rPr>
      </w:pPr>
      <w:bookmarkStart w:id="0" w:name="_GoBack"/>
      <w:bookmarkEnd w:id="0"/>
    </w:p>
    <w:sectPr w:rsidR="004A2FBE" w:rsidSect="00F0021A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1E1" w:rsidRDefault="00C511E1" w:rsidP="00503046">
      <w:pPr>
        <w:spacing w:line="240" w:lineRule="auto"/>
      </w:pPr>
      <w:r>
        <w:separator/>
      </w:r>
    </w:p>
  </w:endnote>
  <w:endnote w:type="continuationSeparator" w:id="0">
    <w:p w:rsidR="00C511E1" w:rsidRDefault="00C511E1" w:rsidP="00503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1E1" w:rsidRDefault="00C511E1" w:rsidP="00503046">
      <w:pPr>
        <w:spacing w:line="240" w:lineRule="auto"/>
      </w:pPr>
      <w:r>
        <w:separator/>
      </w:r>
    </w:p>
  </w:footnote>
  <w:footnote w:type="continuationSeparator" w:id="0">
    <w:p w:rsidR="00C511E1" w:rsidRDefault="00C511E1" w:rsidP="005030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D4692"/>
    <w:multiLevelType w:val="singleLevel"/>
    <w:tmpl w:val="08D08FD0"/>
    <w:lvl w:ilvl="0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41"/>
  <w:drawingGridVerticalSpacing w:val="18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136FE"/>
    <w:rsid w:val="00020F90"/>
    <w:rsid w:val="00030076"/>
    <w:rsid w:val="000D3C80"/>
    <w:rsid w:val="0012697A"/>
    <w:rsid w:val="001A5178"/>
    <w:rsid w:val="00213347"/>
    <w:rsid w:val="00215B2B"/>
    <w:rsid w:val="00223E00"/>
    <w:rsid w:val="00232EAA"/>
    <w:rsid w:val="00312438"/>
    <w:rsid w:val="0032640B"/>
    <w:rsid w:val="00427AB8"/>
    <w:rsid w:val="0043287A"/>
    <w:rsid w:val="00436D33"/>
    <w:rsid w:val="00486C92"/>
    <w:rsid w:val="004A2FBE"/>
    <w:rsid w:val="004A742E"/>
    <w:rsid w:val="004D622C"/>
    <w:rsid w:val="004F0C58"/>
    <w:rsid w:val="00503046"/>
    <w:rsid w:val="00516BD3"/>
    <w:rsid w:val="00560A03"/>
    <w:rsid w:val="005610AA"/>
    <w:rsid w:val="005A1D0C"/>
    <w:rsid w:val="005D4469"/>
    <w:rsid w:val="006448AF"/>
    <w:rsid w:val="006D0EFD"/>
    <w:rsid w:val="00702F57"/>
    <w:rsid w:val="0072695A"/>
    <w:rsid w:val="007A3132"/>
    <w:rsid w:val="007C4A08"/>
    <w:rsid w:val="00852D13"/>
    <w:rsid w:val="00867825"/>
    <w:rsid w:val="008A0D06"/>
    <w:rsid w:val="008A34CE"/>
    <w:rsid w:val="008F29C0"/>
    <w:rsid w:val="009136FE"/>
    <w:rsid w:val="0092521B"/>
    <w:rsid w:val="00971CA1"/>
    <w:rsid w:val="00977416"/>
    <w:rsid w:val="009B749B"/>
    <w:rsid w:val="00BA0E2E"/>
    <w:rsid w:val="00C34503"/>
    <w:rsid w:val="00C511E1"/>
    <w:rsid w:val="00C82E00"/>
    <w:rsid w:val="00D5181D"/>
    <w:rsid w:val="00D73EA6"/>
    <w:rsid w:val="00D76903"/>
    <w:rsid w:val="00D94576"/>
    <w:rsid w:val="00DC4925"/>
    <w:rsid w:val="00EC40F2"/>
    <w:rsid w:val="00F0021A"/>
    <w:rsid w:val="00F1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680484-E63E-4CD9-88A7-F3C76A9D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1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rsid w:val="0092521B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2521B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rsid w:val="004A2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11F1-2D4E-42CD-8DAA-11171453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3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>坂戸市役所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>平版部制作部</dc:creator>
  <cp:keywords/>
  <dc:description/>
  <cp:lastModifiedBy>菅 裕太</cp:lastModifiedBy>
  <cp:revision>6</cp:revision>
  <cp:lastPrinted>2018-05-22T09:43:00Z</cp:lastPrinted>
  <dcterms:created xsi:type="dcterms:W3CDTF">2018-05-29T10:25:00Z</dcterms:created>
  <dcterms:modified xsi:type="dcterms:W3CDTF">2018-06-06T08:22:00Z</dcterms:modified>
</cp:coreProperties>
</file>